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87961" w14:textId="5F8AAB37" w:rsidR="009A4F41" w:rsidRDefault="009A4F41" w:rsidP="00FD47CA">
      <w:pPr>
        <w:spacing w:after="0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ANNÉE UNIVERSITAIRE 2018-2019</w:t>
      </w:r>
    </w:p>
    <w:p w14:paraId="65D74D25" w14:textId="77777777" w:rsidR="00E826DF" w:rsidRPr="004777EC" w:rsidRDefault="00E826DF" w:rsidP="00FD47CA">
      <w:pPr>
        <w:spacing w:after="0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7BE25F2C" w14:textId="77777777" w:rsidR="004777EC" w:rsidRPr="004777EC" w:rsidRDefault="00642098" w:rsidP="004777EC">
      <w:pPr>
        <w:spacing w:after="0"/>
        <w:rPr>
          <w:rFonts w:cstheme="minorHAnsi"/>
          <w:color w:val="000000"/>
          <w:sz w:val="21"/>
          <w:szCs w:val="21"/>
          <w:shd w:val="clear" w:color="auto" w:fill="FFFFFF"/>
        </w:rPr>
      </w:pPr>
      <w:hyperlink r:id="rId8" w:history="1">
        <w:r w:rsidR="004777EC" w:rsidRPr="004777EC">
          <w:rPr>
            <w:rStyle w:val="Lienhypertexte"/>
            <w:rFonts w:cstheme="minorHAnsi"/>
            <w:sz w:val="21"/>
            <w:szCs w:val="21"/>
            <w:shd w:val="clear" w:color="auto" w:fill="FFFFFF"/>
          </w:rPr>
          <w:t>coordination@redpop-eur.fr</w:t>
        </w:r>
      </w:hyperlink>
    </w:p>
    <w:p w14:paraId="21FECA99" w14:textId="29B8CBEE" w:rsidR="009A4F41" w:rsidRDefault="004777EC" w:rsidP="00FD47CA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4777EC">
        <w:rPr>
          <w:rFonts w:cstheme="minorHAnsi"/>
          <w:color w:val="000000"/>
          <w:sz w:val="21"/>
          <w:szCs w:val="21"/>
          <w:shd w:val="clear" w:color="auto" w:fill="FFFFFF"/>
        </w:rPr>
        <w:t>01 56 06 57 02</w:t>
      </w:r>
    </w:p>
    <w:p w14:paraId="317433B7" w14:textId="77777777" w:rsidR="00E826DF" w:rsidRPr="004777EC" w:rsidRDefault="00E826DF" w:rsidP="00FD47CA">
      <w:pPr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18B38D64" w14:textId="59C26E5C" w:rsidR="009A4F41" w:rsidRPr="00990323" w:rsidRDefault="00442AA6" w:rsidP="009A4F4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center"/>
        <w:rPr>
          <w:rFonts w:cstheme="minorHAnsi"/>
          <w:b/>
          <w:color w:val="000000"/>
          <w:sz w:val="28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1"/>
          <w:shd w:val="clear" w:color="auto" w:fill="FFFFFF"/>
        </w:rPr>
        <w:t>Candidature</w:t>
      </w:r>
      <w:r w:rsidR="009A4F41" w:rsidRPr="00990323">
        <w:rPr>
          <w:rFonts w:cstheme="minorHAnsi"/>
          <w:b/>
          <w:color w:val="000000"/>
          <w:sz w:val="28"/>
          <w:szCs w:val="21"/>
          <w:shd w:val="clear" w:color="auto" w:fill="FFFFFF"/>
        </w:rPr>
        <w:t xml:space="preserve"> au niveau Master 1 de l’EUR REDPOP</w:t>
      </w:r>
    </w:p>
    <w:p w14:paraId="02A877C1" w14:textId="6FBC7980" w:rsidR="009A4F41" w:rsidRPr="002A78D4" w:rsidRDefault="002A78D4" w:rsidP="00561825">
      <w:pPr>
        <w:spacing w:before="60" w:after="60"/>
        <w:jc w:val="both"/>
        <w:rPr>
          <w:rFonts w:cstheme="minorHAnsi"/>
          <w:color w:val="000000"/>
          <w:sz w:val="20"/>
          <w:szCs w:val="21"/>
          <w:shd w:val="clear" w:color="auto" w:fill="FFFFFF"/>
        </w:rPr>
      </w:pPr>
      <w:r>
        <w:rPr>
          <w:rFonts w:cstheme="minorHAnsi"/>
          <w:color w:val="000000"/>
          <w:sz w:val="20"/>
          <w:szCs w:val="21"/>
          <w:shd w:val="clear" w:color="auto" w:fill="FFFFFF"/>
        </w:rPr>
        <w:t xml:space="preserve">Fiche </w:t>
      </w:r>
      <w:r w:rsidR="00B134BA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à renvoyer par mail à </w:t>
      </w:r>
      <w:r w:rsidR="000268E8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l’adresse </w:t>
      </w:r>
      <w:hyperlink r:id="rId9" w:history="1">
        <w:r w:rsidR="000268E8" w:rsidRPr="002A78D4">
          <w:rPr>
            <w:rStyle w:val="Lienhypertexte"/>
            <w:rFonts w:cstheme="minorHAnsi"/>
            <w:sz w:val="20"/>
            <w:szCs w:val="21"/>
            <w:shd w:val="clear" w:color="auto" w:fill="FFFFFF"/>
          </w:rPr>
          <w:t>coordination@redpop-eur.fr</w:t>
        </w:r>
      </w:hyperlink>
      <w:r w:rsidR="000268E8" w:rsidRPr="002A78D4">
        <w:rPr>
          <w:rFonts w:cstheme="minorHAnsi"/>
          <w:color w:val="000000"/>
          <w:sz w:val="20"/>
          <w:szCs w:val="21"/>
          <w:shd w:val="clear" w:color="auto" w:fill="FFFFFF"/>
        </w:rPr>
        <w:t xml:space="preserve">, avec les pièces </w:t>
      </w:r>
      <w:r w:rsidR="004777EC" w:rsidRPr="002A78D4">
        <w:rPr>
          <w:rFonts w:cstheme="minorHAnsi"/>
          <w:color w:val="000000"/>
          <w:sz w:val="20"/>
          <w:szCs w:val="21"/>
          <w:shd w:val="clear" w:color="auto" w:fill="FFFFFF"/>
        </w:rPr>
        <w:t>suivantes :</w:t>
      </w:r>
    </w:p>
    <w:p w14:paraId="2886CD1B" w14:textId="27015DBB" w:rsidR="004777EC" w:rsidRPr="002A78D4" w:rsidRDefault="004777EC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b/>
          <w:sz w:val="20"/>
        </w:rPr>
      </w:pPr>
      <w:r w:rsidRPr="002A78D4">
        <w:rPr>
          <w:rFonts w:cstheme="minorHAnsi"/>
          <w:b/>
          <w:sz w:val="20"/>
        </w:rPr>
        <w:t xml:space="preserve">Un curriculum vitae  </w:t>
      </w:r>
    </w:p>
    <w:p w14:paraId="3BD2FF59" w14:textId="77777777" w:rsidR="004777EC" w:rsidRPr="002A78D4" w:rsidRDefault="004777EC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sz w:val="20"/>
        </w:rPr>
      </w:pPr>
      <w:r w:rsidRPr="002A78D4">
        <w:rPr>
          <w:rFonts w:cstheme="minorHAnsi"/>
          <w:sz w:val="20"/>
        </w:rPr>
        <w:t xml:space="preserve">Un </w:t>
      </w:r>
      <w:r w:rsidRPr="002A78D4">
        <w:rPr>
          <w:rFonts w:cstheme="minorHAnsi"/>
          <w:b/>
          <w:sz w:val="20"/>
        </w:rPr>
        <w:t>relevé de notes</w:t>
      </w:r>
      <w:r w:rsidRPr="002A78D4">
        <w:rPr>
          <w:rFonts w:cstheme="minorHAnsi"/>
          <w:sz w:val="20"/>
        </w:rPr>
        <w:t xml:space="preserve"> de l’année précédente (n-1) et, le cas échéant, des formations antérieures comportant des enseignements de démographie. </w:t>
      </w:r>
    </w:p>
    <w:p w14:paraId="36513C7C" w14:textId="77777777" w:rsidR="004777EC" w:rsidRPr="002A78D4" w:rsidRDefault="004777EC" w:rsidP="004A2E25">
      <w:pPr>
        <w:pStyle w:val="Paragraphedeliste"/>
        <w:numPr>
          <w:ilvl w:val="0"/>
          <w:numId w:val="23"/>
        </w:numPr>
        <w:spacing w:before="60" w:line="240" w:lineRule="auto"/>
        <w:rPr>
          <w:rFonts w:cstheme="minorHAnsi"/>
          <w:color w:val="000000"/>
          <w:sz w:val="20"/>
          <w:szCs w:val="21"/>
          <w:shd w:val="clear" w:color="auto" w:fill="FFFFFF"/>
        </w:rPr>
      </w:pPr>
      <w:r w:rsidRPr="002A78D4">
        <w:rPr>
          <w:rFonts w:cstheme="minorHAnsi"/>
          <w:sz w:val="20"/>
        </w:rPr>
        <w:t xml:space="preserve">Une </w:t>
      </w:r>
      <w:r w:rsidRPr="002A78D4">
        <w:rPr>
          <w:rFonts w:cstheme="minorHAnsi"/>
          <w:b/>
          <w:sz w:val="20"/>
        </w:rPr>
        <w:t>lettre de motivation</w:t>
      </w:r>
      <w:r w:rsidRPr="002A78D4">
        <w:rPr>
          <w:rFonts w:cstheme="minorHAnsi"/>
          <w:sz w:val="20"/>
        </w:rPr>
        <w:t xml:space="preserve"> précisant votre cursus et votre motivation pour rejoindre la formation de l’Ecole Universitaire de Recherche.</w:t>
      </w:r>
    </w:p>
    <w:p w14:paraId="6879A0A9" w14:textId="7EE61695" w:rsidR="004777EC" w:rsidRDefault="004777EC" w:rsidP="004A2E25">
      <w:pPr>
        <w:spacing w:before="60" w:line="240" w:lineRule="auto"/>
        <w:rPr>
          <w:rFonts w:cstheme="minorHAnsi"/>
          <w:b/>
          <w:color w:val="FF0000"/>
        </w:rPr>
      </w:pPr>
      <w:r w:rsidRPr="0062665B">
        <w:rPr>
          <w:rFonts w:cstheme="minorHAnsi"/>
          <w:u w:val="single"/>
        </w:rPr>
        <w:t xml:space="preserve">La date limite de candidature pour le Master 1 </w:t>
      </w:r>
      <w:r w:rsidR="00B12DEE" w:rsidRPr="0062665B">
        <w:rPr>
          <w:rFonts w:cstheme="minorHAnsi"/>
          <w:u w:val="single"/>
        </w:rPr>
        <w:t>fixée au</w:t>
      </w:r>
      <w:r w:rsidRPr="004777EC">
        <w:rPr>
          <w:rFonts w:cstheme="minorHAnsi"/>
        </w:rPr>
        <w:t xml:space="preserve"> </w:t>
      </w:r>
      <w:r w:rsidRPr="00B12DEE">
        <w:rPr>
          <w:rFonts w:cstheme="minorHAnsi"/>
          <w:b/>
          <w:color w:val="FF0000"/>
        </w:rPr>
        <w:t>9 octobre 2018.</w:t>
      </w:r>
    </w:p>
    <w:p w14:paraId="5BFD4631" w14:textId="77777777" w:rsidR="00E826DF" w:rsidRPr="00E826DF" w:rsidRDefault="00E826DF" w:rsidP="004A2E25">
      <w:pPr>
        <w:spacing w:before="60" w:line="240" w:lineRule="auto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799C2AF9" w14:textId="7B38571C" w:rsidR="00B134BA" w:rsidRPr="008365A9" w:rsidRDefault="008365A9" w:rsidP="00836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8365A9">
        <w:rPr>
          <w:b/>
        </w:rPr>
        <w:t>1 – ÉTAT CIVIL</w:t>
      </w:r>
    </w:p>
    <w:p w14:paraId="7B6FA721" w14:textId="15043414" w:rsidR="008365A9" w:rsidRPr="008365A9" w:rsidRDefault="00A62055" w:rsidP="008948BF">
      <w:pPr>
        <w:spacing w:after="6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om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 </w:t>
      </w:r>
      <w:r w:rsidR="008365A9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Prénom 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…………</w:t>
      </w:r>
    </w:p>
    <w:p w14:paraId="056B91A8" w14:textId="5BBCA7BF" w:rsidR="008365A9" w:rsidRPr="008365A9" w:rsidRDefault="00A62055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om</w:t>
      </w:r>
      <w:r w:rsidR="008365A9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d'usag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31744D8E" w14:textId="0E2399EC" w:rsidR="008948BF" w:rsidRPr="008365A9" w:rsidRDefault="008365A9" w:rsidP="008948BF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Né(e) le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</w:t>
      </w:r>
      <w:r w:rsidR="00FD47CA">
        <w:t>__/__ /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19 </w:t>
      </w:r>
      <w:r w:rsidR="00FD47CA">
        <w:t xml:space="preserve">__ __ </w:t>
      </w:r>
      <w:r w:rsidR="008948BF">
        <w:t xml:space="preserve"> </w:t>
      </w:r>
      <w:r w:rsidR="0025686D">
        <w:t xml:space="preserve"> </w:t>
      </w:r>
      <w:r w:rsidR="008948BF"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Ville de naissance</w:t>
      </w:r>
      <w:r w:rsidR="008948BF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.</w:t>
      </w:r>
    </w:p>
    <w:p w14:paraId="0ABF8678" w14:textId="16C19C81" w:rsidR="008365A9" w:rsidRPr="008365A9" w:rsidRDefault="008365A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Département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</w:t>
      </w:r>
      <w:r w:rsidR="00FD47CA">
        <w:t>………………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5686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>ou</w:t>
      </w:r>
      <w:r w:rsidR="008948BF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25686D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Pays étranger</w:t>
      </w:r>
      <w:r w:rsidR="00FD47CA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…….</w:t>
      </w:r>
    </w:p>
    <w:p w14:paraId="51D6C039" w14:textId="3855506A" w:rsidR="008365A9" w:rsidRDefault="008365A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Nationalité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...……..</w:t>
      </w:r>
      <w:r w:rsidR="00FD47CA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Sexe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F – Féminin</w:t>
      </w:r>
      <w:r w:rsidR="00CD725E">
        <w:rPr>
          <w:rFonts w:cstheme="minorHAnsi"/>
          <w:color w:val="000000"/>
          <w:sz w:val="21"/>
          <w:szCs w:val="21"/>
          <w:shd w:val="clear" w:color="auto" w:fill="FFFFFF"/>
        </w:rPr>
        <w:t> /</w:t>
      </w:r>
      <w:r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M – Masculin</w:t>
      </w:r>
    </w:p>
    <w:p w14:paraId="3BFAB1F9" w14:textId="77777777" w:rsidR="00E826DF" w:rsidRPr="00E826DF" w:rsidRDefault="00E826DF" w:rsidP="008365A9">
      <w:pPr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142A0737" w14:textId="2B9409B1" w:rsidR="004A2E25" w:rsidRPr="004A2E25" w:rsidRDefault="004A2E25" w:rsidP="00026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/>
        <w:rPr>
          <w:b/>
        </w:rPr>
      </w:pPr>
      <w:r>
        <w:rPr>
          <w:b/>
        </w:rPr>
        <w:t xml:space="preserve">2 - </w:t>
      </w:r>
      <w:r w:rsidRPr="004A2E25">
        <w:rPr>
          <w:b/>
        </w:rPr>
        <w:t xml:space="preserve">ADRESSES </w:t>
      </w:r>
      <w:r>
        <w:rPr>
          <w:b/>
        </w:rPr>
        <w:t>PHYSIQUE ET ELECTRONIQUE</w:t>
      </w:r>
    </w:p>
    <w:p w14:paraId="1D2D52F8" w14:textId="0C0737B2" w:rsidR="004A2E25" w:rsidRDefault="004A2E25" w:rsidP="000268E8">
      <w:pPr>
        <w:pStyle w:val="Paragraphedeliste"/>
        <w:numPr>
          <w:ilvl w:val="0"/>
          <w:numId w:val="24"/>
        </w:numPr>
        <w:spacing w:before="60" w:after="60"/>
        <w:ind w:left="714" w:hanging="357"/>
        <w:contextualSpacing w:val="0"/>
      </w:pPr>
      <w:r w:rsidRPr="004A2E25">
        <w:rPr>
          <w:b/>
        </w:rPr>
        <w:t xml:space="preserve">Adresse </w:t>
      </w:r>
      <w:r w:rsidR="00990323">
        <w:rPr>
          <w:b/>
        </w:rPr>
        <w:t>physique :</w:t>
      </w:r>
      <w:r>
        <w:t xml:space="preserve">  </w:t>
      </w:r>
    </w:p>
    <w:p w14:paraId="6E950490" w14:textId="0CAE06AD" w:rsidR="004A2E25" w:rsidRDefault="004A2E25" w:rsidP="004A2E25">
      <w:pPr>
        <w:spacing w:before="60" w:after="60"/>
        <w:ind w:left="708"/>
      </w:pPr>
      <w:r>
        <w:t>N°, rue, bâtiment : ……………………………………………………………….………………………………………………….</w:t>
      </w:r>
    </w:p>
    <w:p w14:paraId="4F66CC94" w14:textId="7D89D19A" w:rsidR="004A2E25" w:rsidRDefault="004A2E25" w:rsidP="004A2E25">
      <w:pPr>
        <w:spacing w:before="60" w:after="60"/>
        <w:ind w:left="708"/>
      </w:pPr>
      <w:r w:rsidRPr="004A2E25">
        <w:rPr>
          <w:b/>
        </w:rPr>
        <w:t>Code Postal</w:t>
      </w:r>
      <w:r>
        <w:t xml:space="preserve"> : __ __ </w:t>
      </w:r>
      <w:r w:rsidR="00FD47CA">
        <w:t xml:space="preserve">   </w:t>
      </w:r>
      <w:r w:rsidRPr="004A2E25">
        <w:rPr>
          <w:b/>
        </w:rPr>
        <w:t>Commune</w:t>
      </w:r>
      <w:r>
        <w:t xml:space="preserve"> :………………………………</w:t>
      </w:r>
      <w:r w:rsidR="00FD47CA">
        <w:t xml:space="preserve">   </w:t>
      </w:r>
      <w:r w:rsidRPr="004A2E25">
        <w:rPr>
          <w:b/>
        </w:rPr>
        <w:t>Pays</w:t>
      </w:r>
      <w:r>
        <w:t xml:space="preserve"> : …………………………………………………………………….……..</w:t>
      </w:r>
    </w:p>
    <w:p w14:paraId="16536F51" w14:textId="73228191" w:rsidR="004A2E25" w:rsidRPr="00FD47CA" w:rsidRDefault="004A2E25" w:rsidP="00973C2B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D47CA">
        <w:rPr>
          <w:b/>
        </w:rPr>
        <w:t>Téléphone fixe</w:t>
      </w:r>
      <w:r>
        <w:t xml:space="preserve"> : __ __ __ __ __</w:t>
      </w:r>
      <w:r w:rsidR="00FD47CA">
        <w:t xml:space="preserve">    </w:t>
      </w:r>
      <w:r w:rsidRPr="00FD47CA">
        <w:rPr>
          <w:b/>
        </w:rPr>
        <w:t>Téléphone portable</w:t>
      </w:r>
      <w:r>
        <w:t xml:space="preserve"> : __ __ __ __ __</w:t>
      </w:r>
    </w:p>
    <w:p w14:paraId="563A4305" w14:textId="28748684" w:rsidR="004A2E25" w:rsidRPr="00BC63F8" w:rsidRDefault="00BC63F8" w:rsidP="004D5E23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b/>
          <w:u w:val="single"/>
        </w:rPr>
        <w:t>Adresse mail universitaire</w:t>
      </w:r>
      <w:r w:rsidR="004A2E25">
        <w:t xml:space="preserve">: ………………………………………………...…………….. </w:t>
      </w:r>
    </w:p>
    <w:p w14:paraId="1B7247E7" w14:textId="73242DD2" w:rsidR="00BC63F8" w:rsidRPr="00E826DF" w:rsidRDefault="00BC63F8" w:rsidP="00BC63F8">
      <w:pPr>
        <w:pStyle w:val="Paragraphedeliste"/>
        <w:numPr>
          <w:ilvl w:val="0"/>
          <w:numId w:val="24"/>
        </w:numPr>
        <w:spacing w:before="60" w:after="120"/>
        <w:ind w:left="714" w:hanging="357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b/>
          <w:u w:val="single"/>
        </w:rPr>
        <w:t xml:space="preserve">Adresse mail personnel </w:t>
      </w:r>
      <w:r>
        <w:t xml:space="preserve">: ………………………………………………...…………….. </w:t>
      </w:r>
    </w:p>
    <w:p w14:paraId="4DFECBDF" w14:textId="77777777" w:rsidR="00E826DF" w:rsidRPr="00E826DF" w:rsidRDefault="00E826DF" w:rsidP="00E826DF">
      <w:pPr>
        <w:pStyle w:val="Paragraphedeliste"/>
        <w:spacing w:before="60" w:after="120"/>
        <w:ind w:left="714"/>
        <w:contextualSpacing w:val="0"/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2C6C4E92" w14:textId="69FE0967" w:rsidR="008365A9" w:rsidRPr="008365A9" w:rsidRDefault="004A2E25" w:rsidP="002A7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>
        <w:rPr>
          <w:b/>
        </w:rPr>
        <w:t>3</w:t>
      </w:r>
      <w:r w:rsidR="008365A9" w:rsidRPr="008365A9">
        <w:rPr>
          <w:b/>
        </w:rPr>
        <w:t xml:space="preserve"> – MASTER D'INSCRIPTION EN 2018-2019</w:t>
      </w:r>
    </w:p>
    <w:p w14:paraId="50256E5D" w14:textId="38A0D8A8" w:rsidR="008365A9" w:rsidRDefault="001634C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Dénomination du mast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U du </w:t>
      </w:r>
      <w:r w:rsidRPr="00FE197B">
        <w:rPr>
          <w:b/>
        </w:rPr>
        <w:t>parcours</w:t>
      </w:r>
      <w:r w:rsidR="00FE197B" w:rsidRPr="00FE197B">
        <w:rPr>
          <w:b/>
        </w:rPr>
        <w:t>/de la me</w:t>
      </w:r>
      <w:r w:rsidRPr="00FE197B">
        <w:rPr>
          <w:b/>
        </w:rPr>
        <w:t xml:space="preserve">ntion démographie de master </w:t>
      </w:r>
      <w:r>
        <w:t>1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 : ………………………………………………………………</w:t>
      </w:r>
      <w:r w:rsidR="00FE197B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</w:t>
      </w:r>
    </w:p>
    <w:p w14:paraId="2547D286" w14:textId="1379D45C" w:rsidR="008365A9" w:rsidRDefault="001634C9" w:rsidP="008365A9">
      <w:pPr>
        <w:rPr>
          <w:rFonts w:cstheme="minorHAnsi"/>
          <w:color w:val="000000"/>
          <w:sz w:val="21"/>
          <w:szCs w:val="21"/>
          <w:shd w:val="clear" w:color="auto" w:fill="FFFFFF"/>
        </w:rPr>
      </w:pPr>
      <w:r w:rsidRPr="00FE197B">
        <w:rPr>
          <w:rFonts w:cstheme="minorHAnsi"/>
          <w:b/>
          <w:color w:val="000000"/>
          <w:sz w:val="21"/>
          <w:szCs w:val="21"/>
          <w:shd w:val="clear" w:color="auto" w:fill="FFFFFF"/>
        </w:rPr>
        <w:t>Université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 </w:t>
      </w:r>
      <w:r w:rsidR="008365A9">
        <w:rPr>
          <w:rFonts w:cstheme="minorHAnsi"/>
          <w:color w:val="000000"/>
          <w:sz w:val="21"/>
          <w:szCs w:val="21"/>
          <w:shd w:val="clear" w:color="auto" w:fill="FFFFFF"/>
        </w:rPr>
        <w:t xml:space="preserve">: </w:t>
      </w:r>
      <w:r w:rsidR="008365A9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…………………………………………………………</w:t>
      </w:r>
      <w:r w:rsidR="00FE197B" w:rsidRPr="008365A9">
        <w:rPr>
          <w:rFonts w:cstheme="minorHAnsi"/>
          <w:color w:val="000000"/>
          <w:sz w:val="21"/>
          <w:szCs w:val="21"/>
          <w:shd w:val="clear" w:color="auto" w:fill="FFFFFF"/>
        </w:rPr>
        <w:t>………</w:t>
      </w:r>
      <w:r w:rsidR="00FE197B">
        <w:rPr>
          <w:rFonts w:cstheme="minorHAnsi"/>
          <w:color w:val="000000"/>
          <w:sz w:val="21"/>
          <w:szCs w:val="21"/>
          <w:shd w:val="clear" w:color="auto" w:fill="FFFFFF"/>
        </w:rPr>
        <w:t>…</w:t>
      </w:r>
    </w:p>
    <w:p w14:paraId="43D494FA" w14:textId="77777777" w:rsidR="00E826DF" w:rsidRPr="00E826DF" w:rsidRDefault="00E826DF" w:rsidP="008365A9">
      <w:pPr>
        <w:rPr>
          <w:rFonts w:cstheme="minorHAnsi"/>
          <w:color w:val="000000"/>
          <w:sz w:val="10"/>
          <w:szCs w:val="10"/>
          <w:shd w:val="clear" w:color="auto" w:fill="FFFFFF"/>
        </w:rPr>
      </w:pPr>
    </w:p>
    <w:p w14:paraId="1D8151A7" w14:textId="33DF081C" w:rsidR="004A2E25" w:rsidRPr="008365A9" w:rsidRDefault="008948BF" w:rsidP="00BC63F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>
        <w:rPr>
          <w:b/>
        </w:rPr>
        <w:t>4</w:t>
      </w:r>
      <w:r w:rsidR="004A2E25" w:rsidRPr="008365A9">
        <w:rPr>
          <w:b/>
        </w:rPr>
        <w:t xml:space="preserve"> – </w:t>
      </w:r>
      <w:r w:rsidR="004A2E25">
        <w:rPr>
          <w:b/>
        </w:rPr>
        <w:t xml:space="preserve">SITUATION </w:t>
      </w:r>
      <w:r w:rsidR="00BC63F8">
        <w:rPr>
          <w:b/>
        </w:rPr>
        <w:t>SOCIALE</w:t>
      </w:r>
      <w:r w:rsidR="00777B9C">
        <w:rPr>
          <w:b/>
        </w:rPr>
        <w:t xml:space="preserve"> ET PROFESSIONNELLE</w:t>
      </w:r>
    </w:p>
    <w:p w14:paraId="6AB5E10F" w14:textId="4A5214F1" w:rsidR="00BC63F8" w:rsidRDefault="00BC63F8" w:rsidP="002035E1">
      <w:pPr>
        <w:spacing w:after="0"/>
        <w:rPr>
          <w:rFonts w:cstheme="minorHAnsi"/>
          <w:b/>
          <w:color w:val="000000"/>
          <w:shd w:val="clear" w:color="auto" w:fill="FFFFFF"/>
        </w:rPr>
      </w:pPr>
      <w:r w:rsidRPr="000268E8">
        <w:rPr>
          <w:rFonts w:cstheme="minorHAnsi"/>
          <w:color w:val="000000"/>
          <w:shd w:val="clear" w:color="auto" w:fill="FFFFFF"/>
        </w:rPr>
        <w:t xml:space="preserve">Merci de nous indiquer ici, </w:t>
      </w:r>
      <w:r w:rsidRPr="000268E8">
        <w:rPr>
          <w:rFonts w:cstheme="minorHAnsi"/>
          <w:b/>
          <w:color w:val="000000"/>
          <w:shd w:val="clear" w:color="auto" w:fill="FFFFFF"/>
        </w:rPr>
        <w:t>pour l’année universitaire 2018/2019</w:t>
      </w:r>
      <w:r w:rsidR="0025686D">
        <w:rPr>
          <w:rFonts w:cstheme="minorHAnsi"/>
          <w:b/>
          <w:color w:val="000000"/>
          <w:shd w:val="clear" w:color="auto" w:fill="FFFFFF"/>
        </w:rPr>
        <w:t> :</w:t>
      </w:r>
    </w:p>
    <w:p w14:paraId="49FA3B17" w14:textId="77777777" w:rsidR="0025686D" w:rsidRPr="000268E8" w:rsidRDefault="0025686D" w:rsidP="002035E1">
      <w:pPr>
        <w:spacing w:after="0"/>
        <w:rPr>
          <w:rFonts w:cstheme="minorHAnsi"/>
          <w:color w:val="000000"/>
          <w:shd w:val="clear" w:color="auto" w:fill="FFFFFF"/>
        </w:rPr>
      </w:pPr>
    </w:p>
    <w:p w14:paraId="2B467E10" w14:textId="2AA0ACB5" w:rsidR="002035E1" w:rsidRPr="002035E1" w:rsidRDefault="00777B9C" w:rsidP="0025686D">
      <w:pPr>
        <w:ind w:left="567" w:hanging="283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1. </w:t>
      </w:r>
      <w:r w:rsidR="00FD47CA" w:rsidRPr="0025686D">
        <w:rPr>
          <w:rFonts w:cstheme="minorHAnsi"/>
          <w:b/>
          <w:color w:val="000000"/>
          <w:shd w:val="clear" w:color="auto" w:fill="FFFFFF"/>
        </w:rPr>
        <w:t>S</w:t>
      </w:r>
      <w:r w:rsidR="00BC63F8" w:rsidRPr="0025686D">
        <w:rPr>
          <w:rFonts w:cstheme="minorHAnsi"/>
          <w:b/>
          <w:color w:val="000000"/>
          <w:shd w:val="clear" w:color="auto" w:fill="FFFFFF"/>
        </w:rPr>
        <w:t>i vous bénéficie</w:t>
      </w:r>
      <w:r w:rsidRPr="0025686D">
        <w:rPr>
          <w:rFonts w:cstheme="minorHAnsi"/>
          <w:b/>
          <w:color w:val="000000"/>
          <w:shd w:val="clear" w:color="auto" w:fill="FFFFFF"/>
        </w:rPr>
        <w:t>z</w:t>
      </w:r>
      <w:r w:rsidR="00BC63F8" w:rsidRPr="0025686D">
        <w:rPr>
          <w:rFonts w:cstheme="minorHAnsi"/>
          <w:b/>
          <w:color w:val="000000"/>
          <w:shd w:val="clear" w:color="auto" w:fill="FFFFFF"/>
        </w:rPr>
        <w:t xml:space="preserve"> d’une bourse </w:t>
      </w:r>
      <w:r w:rsidR="00711BD1" w:rsidRPr="0025686D">
        <w:rPr>
          <w:rFonts w:cstheme="minorHAnsi"/>
          <w:b/>
          <w:color w:val="000000"/>
          <w:shd w:val="clear" w:color="auto" w:fill="FFFFFF"/>
        </w:rPr>
        <w:t>sur critère sociaux</w:t>
      </w:r>
      <w:r w:rsidR="00BC63F8" w:rsidRPr="000268E8">
        <w:rPr>
          <w:rFonts w:cstheme="minorHAnsi"/>
          <w:color w:val="000000"/>
          <w:shd w:val="clear" w:color="auto" w:fill="FFFFFF"/>
        </w:rPr>
        <w:t xml:space="preserve"> </w:t>
      </w:r>
      <w:r w:rsidR="00BC63F8" w:rsidRPr="00642098">
        <w:rPr>
          <w:rFonts w:cstheme="minorHAnsi"/>
          <w:b/>
          <w:color w:val="000000"/>
          <w:shd w:val="clear" w:color="auto" w:fill="FFFFFF"/>
        </w:rPr>
        <w:t>du CROUS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 : </w:t>
      </w:r>
      <w:r w:rsidR="00711BD1" w:rsidRPr="000268E8">
        <w:rPr>
          <w:rFonts w:cstheme="minorHAnsi"/>
          <w:b/>
          <w:color w:val="000000"/>
          <w:shd w:val="clear" w:color="auto" w:fill="FFFFFF"/>
        </w:rPr>
        <w:t xml:space="preserve">OUI 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/ </w:t>
      </w:r>
      <w:r w:rsidR="00711BD1" w:rsidRPr="000268E8">
        <w:rPr>
          <w:rFonts w:cstheme="minorHAnsi"/>
          <w:b/>
          <w:color w:val="000000"/>
          <w:shd w:val="clear" w:color="auto" w:fill="FFFFFF"/>
        </w:rPr>
        <w:t>NON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 (raye</w:t>
      </w:r>
      <w:r>
        <w:rPr>
          <w:rFonts w:cstheme="minorHAnsi"/>
          <w:color w:val="000000"/>
          <w:shd w:val="clear" w:color="auto" w:fill="FFFFFF"/>
        </w:rPr>
        <w:t>z</w:t>
      </w:r>
      <w:r w:rsidR="00711BD1" w:rsidRPr="000268E8">
        <w:rPr>
          <w:rFonts w:cstheme="minorHAnsi"/>
          <w:color w:val="000000"/>
          <w:shd w:val="clear" w:color="auto" w:fill="FFFFFF"/>
        </w:rPr>
        <w:t xml:space="preserve"> la mention inutile</w:t>
      </w:r>
      <w:r w:rsidR="00FD47CA" w:rsidRPr="000268E8">
        <w:rPr>
          <w:rFonts w:cstheme="minorHAnsi"/>
          <w:color w:val="000000"/>
          <w:shd w:val="clear" w:color="auto" w:fill="FFFFFF"/>
        </w:rPr>
        <w:t>)</w:t>
      </w:r>
    </w:p>
    <w:p w14:paraId="4F643320" w14:textId="4A5EF445" w:rsidR="008365A9" w:rsidRPr="00AB5024" w:rsidRDefault="00711BD1" w:rsidP="00213279">
      <w:pPr>
        <w:pStyle w:val="Paragraphedeliste"/>
        <w:numPr>
          <w:ilvl w:val="0"/>
          <w:numId w:val="25"/>
        </w:numPr>
        <w:spacing w:after="120"/>
        <w:contextualSpacing w:val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0268E8">
        <w:rPr>
          <w:rFonts w:cstheme="minorHAnsi"/>
          <w:color w:val="000000"/>
          <w:shd w:val="clear" w:color="auto" w:fill="FFFFFF"/>
        </w:rPr>
        <w:t>Si oui, merci de nous indiquer votre échelon</w:t>
      </w:r>
      <w:r w:rsidR="000268E8" w:rsidRPr="000268E8">
        <w:rPr>
          <w:rFonts w:cstheme="minorHAnsi"/>
          <w:color w:val="000000"/>
          <w:shd w:val="clear" w:color="auto" w:fill="FFFFFF"/>
        </w:rPr>
        <w:t xml:space="preserve"> : </w:t>
      </w:r>
    </w:p>
    <w:p w14:paraId="642CD5E9" w14:textId="4116D49C" w:rsidR="00777B9C" w:rsidRPr="00442AA6" w:rsidRDefault="00777B9C" w:rsidP="0025686D">
      <w:pPr>
        <w:ind w:left="708" w:hanging="424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2. </w:t>
      </w:r>
      <w:r w:rsidRPr="0025686D">
        <w:rPr>
          <w:rFonts w:cstheme="minorHAnsi"/>
          <w:b/>
          <w:color w:val="000000"/>
          <w:shd w:val="clear" w:color="auto" w:fill="FFFFFF"/>
        </w:rPr>
        <w:t>Si vous avez une activité professionnelle</w:t>
      </w:r>
      <w:r>
        <w:rPr>
          <w:rFonts w:cstheme="minorHAnsi"/>
          <w:color w:val="000000"/>
          <w:shd w:val="clear" w:color="auto" w:fill="FFFFFF"/>
        </w:rPr>
        <w:t> </w:t>
      </w:r>
      <w:r w:rsidRPr="00777B9C">
        <w:rPr>
          <w:rFonts w:cstheme="minorHAnsi"/>
          <w:color w:val="000000"/>
          <w:shd w:val="clear" w:color="auto" w:fill="FFFFFF"/>
        </w:rPr>
        <w:t xml:space="preserve">: </w:t>
      </w:r>
      <w:r w:rsidRPr="00AB5024">
        <w:rPr>
          <w:rFonts w:cstheme="minorHAnsi"/>
          <w:b/>
          <w:color w:val="000000"/>
          <w:shd w:val="clear" w:color="auto" w:fill="FFFFFF"/>
        </w:rPr>
        <w:t>OUI / NON</w:t>
      </w:r>
      <w:bookmarkStart w:id="0" w:name="_GoBack"/>
      <w:bookmarkEnd w:id="0"/>
      <w:r>
        <w:rPr>
          <w:rFonts w:cstheme="minorHAnsi"/>
          <w:color w:val="000000"/>
          <w:shd w:val="clear" w:color="auto" w:fill="FFFFFF"/>
        </w:rPr>
        <w:t xml:space="preserve"> (rayez la mention inutile)</w:t>
      </w:r>
    </w:p>
    <w:p w14:paraId="23D50476" w14:textId="506DFE28" w:rsidR="00442AA6" w:rsidRDefault="00777B9C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ab/>
      </w:r>
      <w:r>
        <w:rPr>
          <w:rFonts w:cstheme="minorHAnsi"/>
          <w:color w:val="000000"/>
          <w:sz w:val="21"/>
          <w:szCs w:val="21"/>
          <w:shd w:val="clear" w:color="auto" w:fill="FFFFFF"/>
        </w:rPr>
        <w:tab/>
        <w:t>- Si oui, merci d’indiquer combien d’heures par semaine :</w:t>
      </w:r>
    </w:p>
    <w:p w14:paraId="26BC1C80" w14:textId="77777777" w:rsidR="00E826DF" w:rsidRDefault="00E826DF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60169347" w14:textId="7D4BD0CA" w:rsidR="00442AA6" w:rsidRPr="00442AA6" w:rsidRDefault="00442AA6" w:rsidP="00C536C2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442AA6">
        <w:rPr>
          <w:b/>
        </w:rPr>
        <w:t>INFORMATIONS COMPLÉMENTAIRES</w:t>
      </w:r>
    </w:p>
    <w:p w14:paraId="0F8DCDEA" w14:textId="01D6162F" w:rsidR="00C536C2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Aucun frais d’inscription supplémentaire ne vous sera demandé.</w:t>
      </w:r>
    </w:p>
    <w:p w14:paraId="0986311F" w14:textId="4960370A" w:rsidR="00C536C2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Une attestation de suivi du Niveau Master 1 de l’EUR REDPOP vous sera délivrée en fin de 1</w:t>
      </w:r>
      <w:r w:rsidRPr="00C536C2">
        <w:rPr>
          <w:rFonts w:cstheme="minorHAnsi"/>
          <w:color w:val="000000"/>
          <w:sz w:val="21"/>
          <w:szCs w:val="21"/>
          <w:shd w:val="clear" w:color="auto" w:fill="FFFFFF"/>
          <w:vertAlign w:val="superscript"/>
        </w:rPr>
        <w:t>èr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née. </w:t>
      </w:r>
    </w:p>
    <w:p w14:paraId="4ABA292B" w14:textId="7C1739F7" w:rsidR="00C536C2" w:rsidRPr="00442AA6" w:rsidRDefault="00C536C2" w:rsidP="00442AA6">
      <w:pPr>
        <w:spacing w:after="120"/>
        <w:rPr>
          <w:rFonts w:cstheme="minorHAnsi"/>
          <w:color w:val="000000"/>
          <w:sz w:val="21"/>
          <w:szCs w:val="21"/>
          <w:shd w:val="clear" w:color="auto" w:fill="FFFFFF"/>
        </w:rPr>
      </w:pPr>
      <w:r>
        <w:t>A l’issue de leur master 2, les étudiant-e-s obtiennent le diplôme de l’université partenaire où ils sont inscrits et un certificat de validation de l’Ecole Universitaire de Recherche REDPOP.</w:t>
      </w:r>
    </w:p>
    <w:sectPr w:rsidR="00C536C2" w:rsidRPr="00442AA6" w:rsidSect="00A46E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17C3A" w14:textId="77777777" w:rsidR="004D3BC9" w:rsidRDefault="004D3BC9" w:rsidP="001E71CE">
      <w:pPr>
        <w:spacing w:after="0" w:line="240" w:lineRule="auto"/>
      </w:pPr>
      <w:r>
        <w:separator/>
      </w:r>
    </w:p>
  </w:endnote>
  <w:endnote w:type="continuationSeparator" w:id="0">
    <w:p w14:paraId="5C914094" w14:textId="77777777" w:rsidR="004D3BC9" w:rsidRDefault="004D3BC9" w:rsidP="001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934"/>
      <w:docPartObj>
        <w:docPartGallery w:val="Page Numbers (Bottom of Page)"/>
        <w:docPartUnique/>
      </w:docPartObj>
    </w:sdtPr>
    <w:sdtEndPr/>
    <w:sdtContent>
      <w:p w14:paraId="00958D30" w14:textId="4BA59545" w:rsidR="007C3CF8" w:rsidRDefault="007C3C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098">
          <w:rPr>
            <w:noProof/>
          </w:rPr>
          <w:t>1</w:t>
        </w:r>
        <w:r>
          <w:fldChar w:fldCharType="end"/>
        </w:r>
      </w:p>
    </w:sdtContent>
  </w:sdt>
  <w:p w14:paraId="7B21A8D6" w14:textId="77777777" w:rsidR="007C3CF8" w:rsidRDefault="007C3C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6C9D9" w14:textId="77777777" w:rsidR="004D3BC9" w:rsidRDefault="004D3BC9" w:rsidP="001E71CE">
      <w:pPr>
        <w:spacing w:after="0" w:line="240" w:lineRule="auto"/>
      </w:pPr>
      <w:r>
        <w:separator/>
      </w:r>
    </w:p>
  </w:footnote>
  <w:footnote w:type="continuationSeparator" w:id="0">
    <w:p w14:paraId="75A7C61A" w14:textId="77777777" w:rsidR="004D3BC9" w:rsidRDefault="004D3BC9" w:rsidP="001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97D3" w14:textId="1B3C5AB5" w:rsidR="00AA3565" w:rsidRDefault="00AA35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99892F4" wp14:editId="229F5533">
          <wp:simplePos x="0" y="0"/>
          <wp:positionH relativeFrom="column">
            <wp:posOffset>4291965</wp:posOffset>
          </wp:positionH>
          <wp:positionV relativeFrom="paragraph">
            <wp:posOffset>-3629</wp:posOffset>
          </wp:positionV>
          <wp:extent cx="860400" cy="8604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vestirlaveni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71CDD025" wp14:editId="2A00534F">
          <wp:extent cx="1565772" cy="93710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dpop_RVB_300_Plan de travail 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164" cy="937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FF8771" w14:textId="77777777" w:rsidR="00AA3565" w:rsidRDefault="00AA35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4F6F"/>
    <w:multiLevelType w:val="hybridMultilevel"/>
    <w:tmpl w:val="E1A4E08E"/>
    <w:lvl w:ilvl="0" w:tplc="95BA9168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1D9"/>
    <w:multiLevelType w:val="hybridMultilevel"/>
    <w:tmpl w:val="CD2EE3FA"/>
    <w:lvl w:ilvl="0" w:tplc="165C405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FDD"/>
    <w:multiLevelType w:val="hybridMultilevel"/>
    <w:tmpl w:val="9CFC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375"/>
    <w:multiLevelType w:val="hybridMultilevel"/>
    <w:tmpl w:val="4FCA8A00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46E"/>
    <w:multiLevelType w:val="hybridMultilevel"/>
    <w:tmpl w:val="9E14EB02"/>
    <w:lvl w:ilvl="0" w:tplc="A6102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C7D"/>
    <w:multiLevelType w:val="hybridMultilevel"/>
    <w:tmpl w:val="54D6189E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F549A"/>
    <w:multiLevelType w:val="hybridMultilevel"/>
    <w:tmpl w:val="2E40AE24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5A406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FC2"/>
    <w:multiLevelType w:val="hybridMultilevel"/>
    <w:tmpl w:val="B99063FA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3421"/>
    <w:multiLevelType w:val="hybridMultilevel"/>
    <w:tmpl w:val="16843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0BD4"/>
    <w:multiLevelType w:val="hybridMultilevel"/>
    <w:tmpl w:val="CB9A5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D4A"/>
    <w:multiLevelType w:val="hybridMultilevel"/>
    <w:tmpl w:val="CCC68730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7609"/>
    <w:multiLevelType w:val="hybridMultilevel"/>
    <w:tmpl w:val="77509F26"/>
    <w:lvl w:ilvl="0" w:tplc="0890EAA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E00C0"/>
    <w:multiLevelType w:val="multilevel"/>
    <w:tmpl w:val="9E14EB0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34A"/>
    <w:multiLevelType w:val="hybridMultilevel"/>
    <w:tmpl w:val="D4AC79A0"/>
    <w:lvl w:ilvl="0" w:tplc="7EC60A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A57"/>
    <w:multiLevelType w:val="hybridMultilevel"/>
    <w:tmpl w:val="6B120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5EA"/>
    <w:multiLevelType w:val="hybridMultilevel"/>
    <w:tmpl w:val="73F616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5DF"/>
    <w:multiLevelType w:val="hybridMultilevel"/>
    <w:tmpl w:val="B2E0F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5A9D"/>
    <w:multiLevelType w:val="hybridMultilevel"/>
    <w:tmpl w:val="1974C1D2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7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F1A05"/>
    <w:multiLevelType w:val="hybridMultilevel"/>
    <w:tmpl w:val="B3F8AD28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01C52"/>
    <w:multiLevelType w:val="hybridMultilevel"/>
    <w:tmpl w:val="362A77AE"/>
    <w:lvl w:ilvl="0" w:tplc="25D0E2D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C6291"/>
    <w:multiLevelType w:val="hybridMultilevel"/>
    <w:tmpl w:val="B330F04E"/>
    <w:lvl w:ilvl="0" w:tplc="29A85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A6A5E"/>
    <w:multiLevelType w:val="multilevel"/>
    <w:tmpl w:val="ABE27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D5D87"/>
    <w:multiLevelType w:val="hybridMultilevel"/>
    <w:tmpl w:val="439E836E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0"/>
  </w:num>
  <w:num w:numId="7">
    <w:abstractNumId w:val="18"/>
  </w:num>
  <w:num w:numId="8">
    <w:abstractNumId w:val="19"/>
  </w:num>
  <w:num w:numId="9">
    <w:abstractNumId w:val="7"/>
  </w:num>
  <w:num w:numId="10">
    <w:abstractNumId w:val="0"/>
  </w:num>
  <w:num w:numId="11">
    <w:abstractNumId w:val="12"/>
  </w:num>
  <w:num w:numId="12">
    <w:abstractNumId w:val="16"/>
  </w:num>
  <w:num w:numId="13">
    <w:abstractNumId w:val="15"/>
  </w:num>
  <w:num w:numId="14">
    <w:abstractNumId w:val="21"/>
  </w:num>
  <w:num w:numId="15">
    <w:abstractNumId w:val="9"/>
  </w:num>
  <w:num w:numId="16">
    <w:abstractNumId w:val="24"/>
  </w:num>
  <w:num w:numId="17">
    <w:abstractNumId w:val="3"/>
  </w:num>
  <w:num w:numId="18">
    <w:abstractNumId w:val="22"/>
  </w:num>
  <w:num w:numId="19">
    <w:abstractNumId w:val="5"/>
  </w:num>
  <w:num w:numId="20">
    <w:abstractNumId w:val="13"/>
  </w:num>
  <w:num w:numId="21">
    <w:abstractNumId w:val="14"/>
  </w:num>
  <w:num w:numId="22">
    <w:abstractNumId w:val="17"/>
  </w:num>
  <w:num w:numId="23">
    <w:abstractNumId w:val="2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EE"/>
    <w:rsid w:val="00004914"/>
    <w:rsid w:val="0001122E"/>
    <w:rsid w:val="000219CF"/>
    <w:rsid w:val="000234E1"/>
    <w:rsid w:val="00025C52"/>
    <w:rsid w:val="000268E8"/>
    <w:rsid w:val="00027B6B"/>
    <w:rsid w:val="00030E97"/>
    <w:rsid w:val="00036589"/>
    <w:rsid w:val="00044442"/>
    <w:rsid w:val="00044C0E"/>
    <w:rsid w:val="00047EE4"/>
    <w:rsid w:val="000552CC"/>
    <w:rsid w:val="000569D5"/>
    <w:rsid w:val="0009215F"/>
    <w:rsid w:val="000A260D"/>
    <w:rsid w:val="000B36C2"/>
    <w:rsid w:val="000D5858"/>
    <w:rsid w:val="000D652D"/>
    <w:rsid w:val="000E49B3"/>
    <w:rsid w:val="000F20E3"/>
    <w:rsid w:val="001219FA"/>
    <w:rsid w:val="001235A8"/>
    <w:rsid w:val="00127876"/>
    <w:rsid w:val="00131A24"/>
    <w:rsid w:val="00132CC2"/>
    <w:rsid w:val="001361FC"/>
    <w:rsid w:val="00152F3C"/>
    <w:rsid w:val="00156C4E"/>
    <w:rsid w:val="00157994"/>
    <w:rsid w:val="00162569"/>
    <w:rsid w:val="001634C9"/>
    <w:rsid w:val="00165A14"/>
    <w:rsid w:val="001779D1"/>
    <w:rsid w:val="0019180C"/>
    <w:rsid w:val="00195F8F"/>
    <w:rsid w:val="001A32CF"/>
    <w:rsid w:val="001A432E"/>
    <w:rsid w:val="001A4AC7"/>
    <w:rsid w:val="001B26F1"/>
    <w:rsid w:val="001B712B"/>
    <w:rsid w:val="001C2767"/>
    <w:rsid w:val="001D0FC2"/>
    <w:rsid w:val="001D3E1C"/>
    <w:rsid w:val="001E71CE"/>
    <w:rsid w:val="0020089B"/>
    <w:rsid w:val="00201CF5"/>
    <w:rsid w:val="0020335E"/>
    <w:rsid w:val="002035E1"/>
    <w:rsid w:val="00212C6E"/>
    <w:rsid w:val="0022036D"/>
    <w:rsid w:val="00223D66"/>
    <w:rsid w:val="00234B88"/>
    <w:rsid w:val="00244045"/>
    <w:rsid w:val="00245343"/>
    <w:rsid w:val="00252196"/>
    <w:rsid w:val="00252456"/>
    <w:rsid w:val="0025686D"/>
    <w:rsid w:val="002627AB"/>
    <w:rsid w:val="00264580"/>
    <w:rsid w:val="00267D1D"/>
    <w:rsid w:val="002762A5"/>
    <w:rsid w:val="00284830"/>
    <w:rsid w:val="00284C6C"/>
    <w:rsid w:val="00292189"/>
    <w:rsid w:val="0029322D"/>
    <w:rsid w:val="002976C0"/>
    <w:rsid w:val="002A0FEE"/>
    <w:rsid w:val="002A1242"/>
    <w:rsid w:val="002A480F"/>
    <w:rsid w:val="002A78D4"/>
    <w:rsid w:val="002B3DFF"/>
    <w:rsid w:val="002D2B68"/>
    <w:rsid w:val="002D634F"/>
    <w:rsid w:val="002D649F"/>
    <w:rsid w:val="002D70A1"/>
    <w:rsid w:val="002E3019"/>
    <w:rsid w:val="002F7765"/>
    <w:rsid w:val="00300AA8"/>
    <w:rsid w:val="00310603"/>
    <w:rsid w:val="0031124F"/>
    <w:rsid w:val="00311CC3"/>
    <w:rsid w:val="00325728"/>
    <w:rsid w:val="0034760E"/>
    <w:rsid w:val="00351F97"/>
    <w:rsid w:val="00355444"/>
    <w:rsid w:val="0035645E"/>
    <w:rsid w:val="00356BFC"/>
    <w:rsid w:val="00364F33"/>
    <w:rsid w:val="00366DE9"/>
    <w:rsid w:val="00375C70"/>
    <w:rsid w:val="003A085B"/>
    <w:rsid w:val="003A34DA"/>
    <w:rsid w:val="003C21C2"/>
    <w:rsid w:val="003C76C3"/>
    <w:rsid w:val="003D2EE7"/>
    <w:rsid w:val="003D3267"/>
    <w:rsid w:val="003E23D5"/>
    <w:rsid w:val="003E4D27"/>
    <w:rsid w:val="003E7785"/>
    <w:rsid w:val="003F3865"/>
    <w:rsid w:val="00404071"/>
    <w:rsid w:val="00407FEC"/>
    <w:rsid w:val="004202EF"/>
    <w:rsid w:val="00421C85"/>
    <w:rsid w:val="004228F5"/>
    <w:rsid w:val="00433ADD"/>
    <w:rsid w:val="00440820"/>
    <w:rsid w:val="00442AA6"/>
    <w:rsid w:val="0044603C"/>
    <w:rsid w:val="004559C1"/>
    <w:rsid w:val="00456AAB"/>
    <w:rsid w:val="004657F0"/>
    <w:rsid w:val="004705E0"/>
    <w:rsid w:val="00473FA9"/>
    <w:rsid w:val="004777EC"/>
    <w:rsid w:val="004820A7"/>
    <w:rsid w:val="00485E8C"/>
    <w:rsid w:val="00490CF9"/>
    <w:rsid w:val="004A2E25"/>
    <w:rsid w:val="004A67FA"/>
    <w:rsid w:val="004D0D09"/>
    <w:rsid w:val="004D1932"/>
    <w:rsid w:val="004D315B"/>
    <w:rsid w:val="004D3BC9"/>
    <w:rsid w:val="004E0489"/>
    <w:rsid w:val="004E564D"/>
    <w:rsid w:val="004F117D"/>
    <w:rsid w:val="004F732D"/>
    <w:rsid w:val="00500698"/>
    <w:rsid w:val="00505628"/>
    <w:rsid w:val="0050651A"/>
    <w:rsid w:val="005220A4"/>
    <w:rsid w:val="00525D47"/>
    <w:rsid w:val="00526DD4"/>
    <w:rsid w:val="00526F8C"/>
    <w:rsid w:val="005322E1"/>
    <w:rsid w:val="0054263F"/>
    <w:rsid w:val="00542DB2"/>
    <w:rsid w:val="00550F7B"/>
    <w:rsid w:val="00557E22"/>
    <w:rsid w:val="005606BE"/>
    <w:rsid w:val="00561825"/>
    <w:rsid w:val="005623DC"/>
    <w:rsid w:val="00562A6F"/>
    <w:rsid w:val="00562ACF"/>
    <w:rsid w:val="00563EF4"/>
    <w:rsid w:val="00564EC9"/>
    <w:rsid w:val="00565B9A"/>
    <w:rsid w:val="00582452"/>
    <w:rsid w:val="00584BD4"/>
    <w:rsid w:val="00593050"/>
    <w:rsid w:val="005A3666"/>
    <w:rsid w:val="005C0CB8"/>
    <w:rsid w:val="005C6EEE"/>
    <w:rsid w:val="005D0A58"/>
    <w:rsid w:val="005D1569"/>
    <w:rsid w:val="005E046C"/>
    <w:rsid w:val="005E2E99"/>
    <w:rsid w:val="005E6168"/>
    <w:rsid w:val="005F2720"/>
    <w:rsid w:val="00600A0F"/>
    <w:rsid w:val="00600CAB"/>
    <w:rsid w:val="00604186"/>
    <w:rsid w:val="00611E00"/>
    <w:rsid w:val="006150F2"/>
    <w:rsid w:val="0061742B"/>
    <w:rsid w:val="00617C52"/>
    <w:rsid w:val="00623639"/>
    <w:rsid w:val="0062665B"/>
    <w:rsid w:val="00635939"/>
    <w:rsid w:val="00640017"/>
    <w:rsid w:val="00642098"/>
    <w:rsid w:val="00645414"/>
    <w:rsid w:val="00650977"/>
    <w:rsid w:val="00651278"/>
    <w:rsid w:val="0065155F"/>
    <w:rsid w:val="0065179B"/>
    <w:rsid w:val="00666E06"/>
    <w:rsid w:val="0067347E"/>
    <w:rsid w:val="00675FA2"/>
    <w:rsid w:val="006A38C5"/>
    <w:rsid w:val="006A5901"/>
    <w:rsid w:val="006A7990"/>
    <w:rsid w:val="006A7F31"/>
    <w:rsid w:val="006C1683"/>
    <w:rsid w:val="006C40E6"/>
    <w:rsid w:val="006D4DFA"/>
    <w:rsid w:val="006E58F9"/>
    <w:rsid w:val="006F2604"/>
    <w:rsid w:val="00700BEB"/>
    <w:rsid w:val="00703A9B"/>
    <w:rsid w:val="00706072"/>
    <w:rsid w:val="00711BD1"/>
    <w:rsid w:val="00713465"/>
    <w:rsid w:val="00721FFE"/>
    <w:rsid w:val="00730380"/>
    <w:rsid w:val="007455AB"/>
    <w:rsid w:val="00746AD8"/>
    <w:rsid w:val="007479D6"/>
    <w:rsid w:val="00752D1B"/>
    <w:rsid w:val="00755AF7"/>
    <w:rsid w:val="00765809"/>
    <w:rsid w:val="00773C4E"/>
    <w:rsid w:val="00777B9C"/>
    <w:rsid w:val="00785B1A"/>
    <w:rsid w:val="007B570D"/>
    <w:rsid w:val="007B5FD3"/>
    <w:rsid w:val="007C3CF8"/>
    <w:rsid w:val="007C5BCA"/>
    <w:rsid w:val="007D0B7B"/>
    <w:rsid w:val="007D7849"/>
    <w:rsid w:val="007E1CB6"/>
    <w:rsid w:val="007E2202"/>
    <w:rsid w:val="007E5476"/>
    <w:rsid w:val="007F0AAC"/>
    <w:rsid w:val="007F25F0"/>
    <w:rsid w:val="007F2D24"/>
    <w:rsid w:val="0081042C"/>
    <w:rsid w:val="00811B10"/>
    <w:rsid w:val="00820D84"/>
    <w:rsid w:val="00824A16"/>
    <w:rsid w:val="008335C7"/>
    <w:rsid w:val="0083555C"/>
    <w:rsid w:val="008365A9"/>
    <w:rsid w:val="00850B7B"/>
    <w:rsid w:val="008652B2"/>
    <w:rsid w:val="00866266"/>
    <w:rsid w:val="00867E3D"/>
    <w:rsid w:val="0087118D"/>
    <w:rsid w:val="00885719"/>
    <w:rsid w:val="00892A8A"/>
    <w:rsid w:val="00893EC1"/>
    <w:rsid w:val="008948BF"/>
    <w:rsid w:val="008A1E31"/>
    <w:rsid w:val="008A6E1E"/>
    <w:rsid w:val="008B1A49"/>
    <w:rsid w:val="008C01A2"/>
    <w:rsid w:val="008C740E"/>
    <w:rsid w:val="008D3FAE"/>
    <w:rsid w:val="008E33EB"/>
    <w:rsid w:val="008E7024"/>
    <w:rsid w:val="008F0006"/>
    <w:rsid w:val="008F04D9"/>
    <w:rsid w:val="008F2BB7"/>
    <w:rsid w:val="00900CB1"/>
    <w:rsid w:val="00901146"/>
    <w:rsid w:val="009149EE"/>
    <w:rsid w:val="00916979"/>
    <w:rsid w:val="009268B3"/>
    <w:rsid w:val="00931FB4"/>
    <w:rsid w:val="00932D23"/>
    <w:rsid w:val="00935A9E"/>
    <w:rsid w:val="00946CA1"/>
    <w:rsid w:val="00961F19"/>
    <w:rsid w:val="00963FB1"/>
    <w:rsid w:val="00977B1E"/>
    <w:rsid w:val="00982073"/>
    <w:rsid w:val="0098475A"/>
    <w:rsid w:val="00990323"/>
    <w:rsid w:val="00990CBA"/>
    <w:rsid w:val="009A30BC"/>
    <w:rsid w:val="009A4F41"/>
    <w:rsid w:val="009B5AA3"/>
    <w:rsid w:val="009B7974"/>
    <w:rsid w:val="009C1154"/>
    <w:rsid w:val="009D0BFD"/>
    <w:rsid w:val="009D287D"/>
    <w:rsid w:val="009D5ABB"/>
    <w:rsid w:val="009E16FF"/>
    <w:rsid w:val="009E403F"/>
    <w:rsid w:val="009E6A7C"/>
    <w:rsid w:val="009E7FDE"/>
    <w:rsid w:val="009F27FB"/>
    <w:rsid w:val="00A14475"/>
    <w:rsid w:val="00A14FAC"/>
    <w:rsid w:val="00A21BD5"/>
    <w:rsid w:val="00A24ACE"/>
    <w:rsid w:val="00A25E45"/>
    <w:rsid w:val="00A26F10"/>
    <w:rsid w:val="00A302F5"/>
    <w:rsid w:val="00A3302B"/>
    <w:rsid w:val="00A421E2"/>
    <w:rsid w:val="00A46E8E"/>
    <w:rsid w:val="00A4763D"/>
    <w:rsid w:val="00A541A1"/>
    <w:rsid w:val="00A57EF6"/>
    <w:rsid w:val="00A61120"/>
    <w:rsid w:val="00A61857"/>
    <w:rsid w:val="00A62055"/>
    <w:rsid w:val="00A6420E"/>
    <w:rsid w:val="00A6783E"/>
    <w:rsid w:val="00A707AA"/>
    <w:rsid w:val="00A8028B"/>
    <w:rsid w:val="00A85D58"/>
    <w:rsid w:val="00AA3565"/>
    <w:rsid w:val="00AA6E8B"/>
    <w:rsid w:val="00AA7BE4"/>
    <w:rsid w:val="00AB15F3"/>
    <w:rsid w:val="00AB3C47"/>
    <w:rsid w:val="00AB5024"/>
    <w:rsid w:val="00AB5C8C"/>
    <w:rsid w:val="00AB76BE"/>
    <w:rsid w:val="00AC1CC6"/>
    <w:rsid w:val="00AC3DDD"/>
    <w:rsid w:val="00AD3CF3"/>
    <w:rsid w:val="00AD4172"/>
    <w:rsid w:val="00AE1A76"/>
    <w:rsid w:val="00AE26D6"/>
    <w:rsid w:val="00AE538D"/>
    <w:rsid w:val="00AE6992"/>
    <w:rsid w:val="00AF234A"/>
    <w:rsid w:val="00AF3C95"/>
    <w:rsid w:val="00B06ABE"/>
    <w:rsid w:val="00B070C5"/>
    <w:rsid w:val="00B07C7F"/>
    <w:rsid w:val="00B12DEE"/>
    <w:rsid w:val="00B134BA"/>
    <w:rsid w:val="00B13D8E"/>
    <w:rsid w:val="00B16DBD"/>
    <w:rsid w:val="00B220DD"/>
    <w:rsid w:val="00B242ED"/>
    <w:rsid w:val="00B25D6A"/>
    <w:rsid w:val="00B34921"/>
    <w:rsid w:val="00B3673D"/>
    <w:rsid w:val="00B46962"/>
    <w:rsid w:val="00B47A40"/>
    <w:rsid w:val="00B64A84"/>
    <w:rsid w:val="00B732E6"/>
    <w:rsid w:val="00B74B4C"/>
    <w:rsid w:val="00B825E0"/>
    <w:rsid w:val="00B86145"/>
    <w:rsid w:val="00B90DC3"/>
    <w:rsid w:val="00BA0643"/>
    <w:rsid w:val="00BA26DC"/>
    <w:rsid w:val="00BA3CA3"/>
    <w:rsid w:val="00BB5776"/>
    <w:rsid w:val="00BC1B36"/>
    <w:rsid w:val="00BC63F8"/>
    <w:rsid w:val="00BD6ACD"/>
    <w:rsid w:val="00BE04E3"/>
    <w:rsid w:val="00BE1C2D"/>
    <w:rsid w:val="00BF133B"/>
    <w:rsid w:val="00BF4E8A"/>
    <w:rsid w:val="00C00532"/>
    <w:rsid w:val="00C140A7"/>
    <w:rsid w:val="00C15493"/>
    <w:rsid w:val="00C22017"/>
    <w:rsid w:val="00C23FC4"/>
    <w:rsid w:val="00C245C4"/>
    <w:rsid w:val="00C2781F"/>
    <w:rsid w:val="00C316B8"/>
    <w:rsid w:val="00C35633"/>
    <w:rsid w:val="00C47870"/>
    <w:rsid w:val="00C5358E"/>
    <w:rsid w:val="00C536C2"/>
    <w:rsid w:val="00C5537B"/>
    <w:rsid w:val="00C62697"/>
    <w:rsid w:val="00C6325A"/>
    <w:rsid w:val="00C74B7F"/>
    <w:rsid w:val="00C76318"/>
    <w:rsid w:val="00C76DDC"/>
    <w:rsid w:val="00C85152"/>
    <w:rsid w:val="00C90BF0"/>
    <w:rsid w:val="00CA0D80"/>
    <w:rsid w:val="00CB108F"/>
    <w:rsid w:val="00CB44D1"/>
    <w:rsid w:val="00CB6892"/>
    <w:rsid w:val="00CC041B"/>
    <w:rsid w:val="00CC6CF1"/>
    <w:rsid w:val="00CC6D11"/>
    <w:rsid w:val="00CD725E"/>
    <w:rsid w:val="00CE2F5B"/>
    <w:rsid w:val="00CE3329"/>
    <w:rsid w:val="00CF0544"/>
    <w:rsid w:val="00CF209E"/>
    <w:rsid w:val="00CF240F"/>
    <w:rsid w:val="00D02691"/>
    <w:rsid w:val="00D12B28"/>
    <w:rsid w:val="00D14C24"/>
    <w:rsid w:val="00D333C8"/>
    <w:rsid w:val="00D34BCE"/>
    <w:rsid w:val="00D423F9"/>
    <w:rsid w:val="00D45B21"/>
    <w:rsid w:val="00D4757D"/>
    <w:rsid w:val="00D50BF0"/>
    <w:rsid w:val="00D515EF"/>
    <w:rsid w:val="00D62EBE"/>
    <w:rsid w:val="00D65BE0"/>
    <w:rsid w:val="00D719F9"/>
    <w:rsid w:val="00D72D18"/>
    <w:rsid w:val="00D74EE0"/>
    <w:rsid w:val="00D83B72"/>
    <w:rsid w:val="00D85EA2"/>
    <w:rsid w:val="00D87513"/>
    <w:rsid w:val="00D94311"/>
    <w:rsid w:val="00DA0D7A"/>
    <w:rsid w:val="00DA4F56"/>
    <w:rsid w:val="00DB4A9C"/>
    <w:rsid w:val="00DB530C"/>
    <w:rsid w:val="00DB7D97"/>
    <w:rsid w:val="00DC1DC3"/>
    <w:rsid w:val="00DC486F"/>
    <w:rsid w:val="00DC757C"/>
    <w:rsid w:val="00DD63A7"/>
    <w:rsid w:val="00DF1E8F"/>
    <w:rsid w:val="00E05EA6"/>
    <w:rsid w:val="00E06B9F"/>
    <w:rsid w:val="00E1096B"/>
    <w:rsid w:val="00E15ABC"/>
    <w:rsid w:val="00E243D9"/>
    <w:rsid w:val="00E27406"/>
    <w:rsid w:val="00E3252C"/>
    <w:rsid w:val="00E37A5E"/>
    <w:rsid w:val="00E53103"/>
    <w:rsid w:val="00E6066C"/>
    <w:rsid w:val="00E62DD9"/>
    <w:rsid w:val="00E67F4D"/>
    <w:rsid w:val="00E826DF"/>
    <w:rsid w:val="00E82EF5"/>
    <w:rsid w:val="00E86A82"/>
    <w:rsid w:val="00EA03B7"/>
    <w:rsid w:val="00EA48E3"/>
    <w:rsid w:val="00EA74DB"/>
    <w:rsid w:val="00EC46B1"/>
    <w:rsid w:val="00ED5CFB"/>
    <w:rsid w:val="00ED7FE5"/>
    <w:rsid w:val="00EE5555"/>
    <w:rsid w:val="00EE5ACB"/>
    <w:rsid w:val="00F02BF5"/>
    <w:rsid w:val="00F07CB6"/>
    <w:rsid w:val="00F118AE"/>
    <w:rsid w:val="00F13E04"/>
    <w:rsid w:val="00F155D3"/>
    <w:rsid w:val="00F21D20"/>
    <w:rsid w:val="00F261EE"/>
    <w:rsid w:val="00F35C87"/>
    <w:rsid w:val="00F37226"/>
    <w:rsid w:val="00F572BD"/>
    <w:rsid w:val="00F66588"/>
    <w:rsid w:val="00F761E2"/>
    <w:rsid w:val="00F80331"/>
    <w:rsid w:val="00F81D19"/>
    <w:rsid w:val="00F82902"/>
    <w:rsid w:val="00F86B9D"/>
    <w:rsid w:val="00F96396"/>
    <w:rsid w:val="00FA1AAD"/>
    <w:rsid w:val="00FA3C9B"/>
    <w:rsid w:val="00FA4A63"/>
    <w:rsid w:val="00FB06DC"/>
    <w:rsid w:val="00FB777E"/>
    <w:rsid w:val="00FD47CA"/>
    <w:rsid w:val="00FD7A90"/>
    <w:rsid w:val="00FE03DA"/>
    <w:rsid w:val="00FE110D"/>
    <w:rsid w:val="00FE197B"/>
    <w:rsid w:val="00FE5C0E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71AAB82"/>
  <w15:docId w15:val="{CF7E90EA-523A-4B52-B486-D59E01A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1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1CE"/>
  </w:style>
  <w:style w:type="paragraph" w:styleId="Pieddepage">
    <w:name w:val="footer"/>
    <w:basedOn w:val="Normal"/>
    <w:link w:val="Pieddepag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1CE"/>
  </w:style>
  <w:style w:type="paragraph" w:styleId="Textedebulles">
    <w:name w:val="Balloon Text"/>
    <w:basedOn w:val="Normal"/>
    <w:link w:val="TextedebullesCar"/>
    <w:uiPriority w:val="99"/>
    <w:semiHidden/>
    <w:unhideWhenUsed/>
    <w:rsid w:val="00C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D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6B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F1E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F1E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1E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ion@redpop-eur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ion@redpop-eur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47C9-66CE-4E64-8F9B-D56A9B4E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0</cp:revision>
  <cp:lastPrinted>2018-09-25T09:13:00Z</cp:lastPrinted>
  <dcterms:created xsi:type="dcterms:W3CDTF">2018-09-25T09:10:00Z</dcterms:created>
  <dcterms:modified xsi:type="dcterms:W3CDTF">2018-09-25T09:22:00Z</dcterms:modified>
</cp:coreProperties>
</file>